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2D" w:rsidRPr="005E1F24" w:rsidRDefault="0086549D" w:rsidP="005E1F24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k polny</w:t>
      </w:r>
    </w:p>
    <w:p w:rsidR="00BC4D4A" w:rsidRPr="00BD330C" w:rsidRDefault="00FB1DD9">
      <w:pPr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Termin zbioru</w:t>
      </w:r>
      <w:r w:rsidRPr="00BD330C">
        <w:rPr>
          <w:rFonts w:ascii="Times New Roman" w:hAnsi="Times New Roman" w:cs="Times New Roman"/>
        </w:rPr>
        <w:t>:</w:t>
      </w:r>
      <w:r w:rsidR="009872E6" w:rsidRPr="00BD330C">
        <w:rPr>
          <w:rFonts w:ascii="Times New Roman" w:hAnsi="Times New Roman" w:cs="Times New Roman"/>
        </w:rPr>
        <w:t xml:space="preserve"> </w:t>
      </w:r>
    </w:p>
    <w:p w:rsidR="0086549D" w:rsidRDefault="0086549D" w:rsidP="005E1F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iecień – ma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łode liście</w:t>
      </w:r>
    </w:p>
    <w:p w:rsidR="00FB1DD9" w:rsidRPr="00BD330C" w:rsidRDefault="00BC4D4A" w:rsidP="005E1F24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</w:rPr>
        <w:t>maj</w:t>
      </w:r>
      <w:r w:rsidR="0086549D">
        <w:rPr>
          <w:rFonts w:ascii="Times New Roman" w:hAnsi="Times New Roman" w:cs="Times New Roman"/>
        </w:rPr>
        <w:t xml:space="preserve"> - sierpień</w:t>
      </w:r>
      <w:r w:rsidR="00506A67" w:rsidRPr="00BD330C">
        <w:rPr>
          <w:rFonts w:ascii="Times New Roman" w:hAnsi="Times New Roman" w:cs="Times New Roman"/>
        </w:rPr>
        <w:t xml:space="preserve"> </w:t>
      </w:r>
      <w:r w:rsidR="00506A67" w:rsidRPr="00BD330C">
        <w:rPr>
          <w:rFonts w:ascii="Times New Roman" w:hAnsi="Times New Roman" w:cs="Times New Roman"/>
        </w:rPr>
        <w:tab/>
      </w:r>
      <w:r w:rsidR="00506A67" w:rsidRPr="00BD330C">
        <w:rPr>
          <w:rFonts w:ascii="Times New Roman" w:hAnsi="Times New Roman" w:cs="Times New Roman"/>
        </w:rPr>
        <w:tab/>
      </w:r>
      <w:r w:rsidR="0086549D">
        <w:rPr>
          <w:rFonts w:ascii="Times New Roman" w:hAnsi="Times New Roman" w:cs="Times New Roman"/>
        </w:rPr>
        <w:t>płatki kwiatów</w:t>
      </w:r>
    </w:p>
    <w:p w:rsidR="00BC4D4A" w:rsidRPr="00BD330C" w:rsidRDefault="0086549D" w:rsidP="005E1F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piec – sierpień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nasiona</w:t>
      </w:r>
    </w:p>
    <w:p w:rsidR="009D36D0" w:rsidRPr="00BD330C" w:rsidRDefault="009D36D0" w:rsidP="006C1214">
      <w:pPr>
        <w:spacing w:after="0"/>
        <w:rPr>
          <w:rFonts w:ascii="Times New Roman" w:hAnsi="Times New Roman" w:cs="Times New Roman"/>
          <w:b/>
        </w:rPr>
      </w:pPr>
    </w:p>
    <w:p w:rsidR="00FB1DD9" w:rsidRDefault="00FB1DD9" w:rsidP="006C1214">
      <w:pPr>
        <w:spacing w:after="0"/>
        <w:rPr>
          <w:rFonts w:ascii="Times New Roman" w:hAnsi="Times New Roman" w:cs="Times New Roman"/>
          <w:b/>
        </w:rPr>
      </w:pPr>
      <w:r w:rsidRPr="00BD330C">
        <w:rPr>
          <w:rFonts w:ascii="Times New Roman" w:hAnsi="Times New Roman" w:cs="Times New Roman"/>
          <w:b/>
        </w:rPr>
        <w:t>Działanie</w:t>
      </w:r>
      <w:r w:rsidR="009872E6" w:rsidRPr="00BD330C">
        <w:rPr>
          <w:rFonts w:ascii="Times New Roman" w:hAnsi="Times New Roman" w:cs="Times New Roman"/>
          <w:b/>
        </w:rPr>
        <w:t>:</w:t>
      </w:r>
    </w:p>
    <w:p w:rsidR="00BD330C" w:rsidRPr="00BD330C" w:rsidRDefault="00BD330C" w:rsidP="006C1214">
      <w:pPr>
        <w:spacing w:after="0"/>
        <w:rPr>
          <w:rFonts w:ascii="Times New Roman" w:hAnsi="Times New Roman" w:cs="Times New Roman"/>
          <w:b/>
        </w:rPr>
      </w:pPr>
    </w:p>
    <w:p w:rsidR="00BC4D4A" w:rsidRDefault="0086549D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rztuśne i powlekające</w:t>
      </w:r>
    </w:p>
    <w:p w:rsidR="0086549D" w:rsidRDefault="0086549D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kaszlowe</w:t>
      </w:r>
    </w:p>
    <w:p w:rsidR="0086549D" w:rsidRPr="00BD330C" w:rsidRDefault="0086549D" w:rsidP="00BC4D4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zapalne</w:t>
      </w:r>
    </w:p>
    <w:p w:rsidR="009820D2" w:rsidRPr="00BD330C" w:rsidRDefault="0086549D" w:rsidP="00FB1DD9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ko uspokajające i nasenne</w:t>
      </w:r>
    </w:p>
    <w:p w:rsidR="00BD330C" w:rsidRDefault="00BD330C" w:rsidP="00501EA9">
      <w:pPr>
        <w:spacing w:after="0"/>
        <w:rPr>
          <w:rFonts w:ascii="Times New Roman" w:hAnsi="Times New Roman" w:cs="Times New Roman"/>
          <w:b/>
        </w:rPr>
      </w:pPr>
    </w:p>
    <w:p w:rsidR="0086549D" w:rsidRPr="00BD330C" w:rsidRDefault="006C1214" w:rsidP="0086549D">
      <w:pPr>
        <w:spacing w:after="0"/>
        <w:rPr>
          <w:rFonts w:ascii="Times New Roman" w:hAnsi="Times New Roman" w:cs="Times New Roman"/>
        </w:rPr>
      </w:pPr>
      <w:r w:rsidRPr="00BD330C">
        <w:rPr>
          <w:rFonts w:ascii="Times New Roman" w:hAnsi="Times New Roman" w:cs="Times New Roman"/>
          <w:b/>
        </w:rPr>
        <w:t>Wskazania</w:t>
      </w:r>
      <w:r w:rsidRPr="00BD330C">
        <w:rPr>
          <w:rFonts w:ascii="Times New Roman" w:hAnsi="Times New Roman" w:cs="Times New Roman"/>
        </w:rPr>
        <w:t xml:space="preserve">: </w:t>
      </w:r>
      <w:r w:rsidR="0086549D">
        <w:rPr>
          <w:rFonts w:ascii="Times New Roman" w:hAnsi="Times New Roman" w:cs="Times New Roman"/>
        </w:rPr>
        <w:t>chrypka, kaszel, stan zapalny gardła i krtani, podrażnienie przewodu pokarmowego, zdenerwowanie, bezsenność</w:t>
      </w:r>
    </w:p>
    <w:p w:rsidR="009872E6" w:rsidRPr="0086549D" w:rsidRDefault="009872E6" w:rsidP="006C1214">
      <w:pPr>
        <w:spacing w:after="360"/>
        <w:rPr>
          <w:rFonts w:ascii="Times New Roman" w:hAnsi="Times New Roman" w:cs="Times New Roman"/>
        </w:rPr>
      </w:pPr>
    </w:p>
    <w:p w:rsidR="00BD330C" w:rsidRDefault="0086549D" w:rsidP="00501EA9">
      <w:pPr>
        <w:spacing w:after="120"/>
        <w:rPr>
          <w:rFonts w:ascii="Times New Roman" w:hAnsi="Times New Roman" w:cs="Times New Roman"/>
        </w:rPr>
      </w:pPr>
      <w:r w:rsidRPr="0086549D">
        <w:rPr>
          <w:rFonts w:ascii="Times New Roman" w:hAnsi="Times New Roman" w:cs="Times New Roman"/>
        </w:rPr>
        <w:t>Gotowane liście</w:t>
      </w:r>
      <w:r>
        <w:rPr>
          <w:rFonts w:ascii="Times New Roman" w:hAnsi="Times New Roman" w:cs="Times New Roman"/>
        </w:rPr>
        <w:t xml:space="preserve"> można wykorzystać jako dodatek do zup czy nadzienie do </w:t>
      </w:r>
      <w:proofErr w:type="spellStart"/>
      <w:r>
        <w:rPr>
          <w:rFonts w:ascii="Times New Roman" w:hAnsi="Times New Roman" w:cs="Times New Roman"/>
        </w:rPr>
        <w:t>tart</w:t>
      </w:r>
      <w:proofErr w:type="spellEnd"/>
      <w:r>
        <w:rPr>
          <w:rFonts w:ascii="Times New Roman" w:hAnsi="Times New Roman" w:cs="Times New Roman"/>
        </w:rPr>
        <w:t xml:space="preserve"> i pierogów.</w:t>
      </w:r>
    </w:p>
    <w:p w:rsidR="0086549D" w:rsidRDefault="0086549D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iona są popularnym dodatkiem do pieczywa czy deserów, można z nich również wytłaczać olej.</w:t>
      </w:r>
    </w:p>
    <w:p w:rsidR="0086549D" w:rsidRPr="0086549D" w:rsidRDefault="0086549D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łatków maku można przyrządzić napar na kaszel i bolące gardło – 1 łyżkę płatków należy zalać filiżanką wrzątku, odstawić na 15-20minut pod przykryciem, odcedzić. Napój można posłodzić miodem lub sokiem malinowym.</w:t>
      </w:r>
    </w:p>
    <w:p w:rsidR="00BD330C" w:rsidRDefault="00BD330C" w:rsidP="00501EA9">
      <w:pPr>
        <w:spacing w:after="120"/>
        <w:rPr>
          <w:rFonts w:ascii="Times New Roman" w:hAnsi="Times New Roman" w:cs="Times New Roman"/>
          <w:b/>
        </w:rPr>
      </w:pPr>
    </w:p>
    <w:p w:rsidR="00875750" w:rsidRPr="009236B7" w:rsidRDefault="009236B7" w:rsidP="00501EA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żem z płatków maku </w:t>
      </w:r>
      <w:r>
        <w:rPr>
          <w:rFonts w:ascii="Times New Roman" w:hAnsi="Times New Roman" w:cs="Times New Roman"/>
        </w:rPr>
        <w:t>(na 1 słoiczek - 250 g)</w:t>
      </w:r>
    </w:p>
    <w:p w:rsidR="00E27887" w:rsidRDefault="00E27887" w:rsidP="00E27887">
      <w:pPr>
        <w:spacing w:after="0"/>
        <w:rPr>
          <w:rFonts w:ascii="Times New Roman" w:hAnsi="Times New Roman" w:cs="Times New Roman"/>
        </w:rPr>
        <w:sectPr w:rsidR="00E27887" w:rsidSect="00E45E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01EA9" w:rsidRDefault="009236B7" w:rsidP="00E278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k. 1,5 litra płatków maku</w:t>
      </w:r>
    </w:p>
    <w:p w:rsidR="009236B7" w:rsidRDefault="009236B7" w:rsidP="00E278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szklanka wody</w:t>
      </w:r>
    </w:p>
    <w:p w:rsidR="009236B7" w:rsidRDefault="009236B7" w:rsidP="00E278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¾ szklanki brązowego cukru</w:t>
      </w:r>
    </w:p>
    <w:p w:rsidR="009236B7" w:rsidRDefault="009236B7" w:rsidP="00E278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k z ¼ cytryny</w:t>
      </w:r>
    </w:p>
    <w:p w:rsidR="009236B7" w:rsidRDefault="009236B7" w:rsidP="00E278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ypta </w:t>
      </w:r>
      <w:proofErr w:type="spellStart"/>
      <w:r>
        <w:rPr>
          <w:rFonts w:ascii="Times New Roman" w:hAnsi="Times New Roman" w:cs="Times New Roman"/>
        </w:rPr>
        <w:t>chili</w:t>
      </w:r>
      <w:proofErr w:type="spellEnd"/>
      <w:r>
        <w:rPr>
          <w:rFonts w:ascii="Times New Roman" w:hAnsi="Times New Roman" w:cs="Times New Roman"/>
        </w:rPr>
        <w:t xml:space="preserve"> lub imbiru</w:t>
      </w:r>
    </w:p>
    <w:p w:rsidR="009236B7" w:rsidRDefault="009236B7" w:rsidP="00923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5 łyżeczki pektyny</w:t>
      </w:r>
    </w:p>
    <w:p w:rsidR="00E27887" w:rsidRDefault="00E27887" w:rsidP="009236B7">
      <w:pPr>
        <w:rPr>
          <w:rFonts w:ascii="Times New Roman" w:hAnsi="Times New Roman" w:cs="Times New Roman"/>
        </w:rPr>
      </w:pPr>
    </w:p>
    <w:p w:rsidR="009236B7" w:rsidRPr="00BD330C" w:rsidRDefault="009236B7" w:rsidP="009236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ody i cukru ugotować syrop, gorącym zalać płatki. Odstawić na noc pod przykryciem. Następnego dnia odcedzić, dodać pektynę, sok z cytryny, przyprawy. Zagotować. Przelać do wyparzonego słoiczka.</w:t>
      </w:r>
    </w:p>
    <w:p w:rsidR="00E27887" w:rsidRDefault="00E27887" w:rsidP="005E1F24">
      <w:pPr>
        <w:rPr>
          <w:rFonts w:ascii="Times New Roman" w:hAnsi="Times New Roman" w:cs="Times New Roman"/>
          <w:b/>
        </w:rPr>
        <w:sectPr w:rsidR="00E27887" w:rsidSect="00E278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D330C" w:rsidRDefault="00BD330C" w:rsidP="005E1F24">
      <w:pPr>
        <w:rPr>
          <w:rFonts w:ascii="Times New Roman" w:hAnsi="Times New Roman" w:cs="Times New Roman"/>
          <w:b/>
        </w:rPr>
      </w:pPr>
    </w:p>
    <w:p w:rsidR="00CB3956" w:rsidRDefault="00CB3956" w:rsidP="00E278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1"/>
          <w:lang w:eastAsia="pl-PL"/>
        </w:rPr>
        <w:sectPr w:rsidR="00CB3956" w:rsidSect="00E45E6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7887" w:rsidRPr="00E27887" w:rsidRDefault="00E27887" w:rsidP="00E278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7887">
        <w:rPr>
          <w:rFonts w:ascii="Times New Roman" w:eastAsia="Times New Roman" w:hAnsi="Times New Roman" w:cs="Times New Roman"/>
          <w:b/>
          <w:bCs/>
          <w:sz w:val="21"/>
          <w:lang w:eastAsia="pl-PL"/>
        </w:rPr>
        <w:lastRenderedPageBreak/>
        <w:t>Czesław Miłosz</w:t>
      </w:r>
    </w:p>
    <w:p w:rsidR="00E27887" w:rsidRPr="00E27887" w:rsidRDefault="00E27887" w:rsidP="00E278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7887">
        <w:rPr>
          <w:rFonts w:ascii="Times New Roman" w:eastAsia="Times New Roman" w:hAnsi="Times New Roman" w:cs="Times New Roman"/>
          <w:b/>
          <w:bCs/>
          <w:i/>
          <w:iCs/>
          <w:sz w:val="21"/>
          <w:lang w:eastAsia="pl-PL"/>
        </w:rPr>
        <w:t>Przypowieść o maku</w:t>
      </w:r>
    </w:p>
    <w:p w:rsidR="00E27887" w:rsidRPr="00E27887" w:rsidRDefault="00E27887" w:rsidP="00E278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E27887" w:rsidRDefault="00E27887" w:rsidP="00E278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E27887" w:rsidSect="00CB395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27887" w:rsidRPr="00E27887" w:rsidRDefault="00E27887" w:rsidP="00E278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ziarnku maku stoi mały dom,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Psy szczekają na księżyc makowy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I nigdy jeszcze tym makowym psom,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Że jest świat większy-nie przyszło do głowy. </w:t>
      </w:r>
    </w:p>
    <w:p w:rsidR="00E27887" w:rsidRPr="00E27887" w:rsidRDefault="00E27887" w:rsidP="00E278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Ziemia to ziarnko, naprawdę nie więcej,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a inne ziarnka - planety i gwiazdy.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A choć ich będzie chyba sto tysięcy,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domek z ogrodem może stać na każdej. </w:t>
      </w:r>
    </w:p>
    <w:p w:rsidR="00E27887" w:rsidRPr="00E27887" w:rsidRDefault="00E27887" w:rsidP="00E2788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o w makówce. Mak rośnie w ogrodzie,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 biegają i mak się kołysze.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A wieczorami, o księżyca wschodzie</w:t>
      </w:r>
      <w:r w:rsidRPr="00E27887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</w:r>
      <w:r w:rsidRPr="00E27887">
        <w:rPr>
          <w:rFonts w:ascii="Times New Roman" w:eastAsia="Times New Roman" w:hAnsi="Times New Roman" w:cs="Times New Roman"/>
          <w:sz w:val="20"/>
          <w:szCs w:val="20"/>
          <w:lang w:eastAsia="pl-PL"/>
        </w:rPr>
        <w:t>Psy gdzieś szczekają, to głośniej, to ciszej.</w:t>
      </w:r>
    </w:p>
    <w:p w:rsidR="00BD330C" w:rsidRDefault="00BD330C" w:rsidP="00E27887">
      <w:pPr>
        <w:rPr>
          <w:rFonts w:ascii="Times New Roman" w:hAnsi="Times New Roman" w:cs="Times New Roman"/>
          <w:b/>
          <w:i/>
        </w:rPr>
      </w:pPr>
    </w:p>
    <w:p w:rsidR="00CB3956" w:rsidRPr="00E27887" w:rsidRDefault="00CB3956" w:rsidP="00E27887">
      <w:pPr>
        <w:rPr>
          <w:rFonts w:ascii="Times New Roman" w:hAnsi="Times New Roman" w:cs="Times New Roman"/>
          <w:b/>
          <w:i/>
        </w:rPr>
      </w:pPr>
    </w:p>
    <w:p w:rsidR="006C1214" w:rsidRPr="00BD330C" w:rsidRDefault="006C1214" w:rsidP="00FB1DD9">
      <w:pPr>
        <w:rPr>
          <w:rFonts w:ascii="Times New Roman" w:hAnsi="Times New Roman" w:cs="Times New Roman"/>
          <w:b/>
          <w:i/>
          <w:color w:val="4F6228" w:themeColor="accent3" w:themeShade="80"/>
        </w:rPr>
      </w:pPr>
      <w:r w:rsidRPr="00BD330C">
        <w:rPr>
          <w:rFonts w:ascii="Times New Roman" w:hAnsi="Times New Roman" w:cs="Times New Roman"/>
          <w:b/>
          <w:i/>
          <w:color w:val="4F6228" w:themeColor="accent3" w:themeShade="80"/>
        </w:rPr>
        <w:lastRenderedPageBreak/>
        <w:t>O tym pamiętaj…</w:t>
      </w:r>
    </w:p>
    <w:p w:rsidR="009236B7" w:rsidRPr="00CB3956" w:rsidRDefault="009236B7" w:rsidP="009236B7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CB3956">
        <w:rPr>
          <w:rFonts w:ascii="Times New Roman" w:hAnsi="Times New Roman" w:cs="Times New Roman"/>
          <w:sz w:val="20"/>
          <w:szCs w:val="20"/>
        </w:rPr>
        <w:t>Z płatków maku można też przygotować czerwony</w:t>
      </w:r>
      <w:r w:rsidR="00E27887" w:rsidRPr="00CB3956">
        <w:rPr>
          <w:rFonts w:ascii="Times New Roman" w:hAnsi="Times New Roman" w:cs="Times New Roman"/>
          <w:sz w:val="20"/>
          <w:szCs w:val="20"/>
        </w:rPr>
        <w:t xml:space="preserve"> „atrament” – wystarczy zalać płatki wrzątkiem (mają być tylko trochę przykryte wodą) i odstawić na kilka godzin albo na noc. Następnie </w:t>
      </w:r>
      <w:r w:rsidR="00CB3956" w:rsidRPr="00CB3956">
        <w:rPr>
          <w:rFonts w:ascii="Times New Roman" w:hAnsi="Times New Roman" w:cs="Times New Roman"/>
          <w:sz w:val="20"/>
          <w:szCs w:val="20"/>
        </w:rPr>
        <w:t>należy dodać trochę kwasku cytrynowego i pogotować atrament (im więcej wody odparuje, tym mocniejszy będzie kolor). Gotowy atrament należy wystudzić, dodać odrobinę spirytusu i przelać całość do buteleczki z ciemnego szkła.</w:t>
      </w:r>
    </w:p>
    <w:p w:rsidR="00BD330C" w:rsidRPr="00CB3956" w:rsidRDefault="000057E8" w:rsidP="00501EA9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CB3956">
        <w:rPr>
          <w:rFonts w:ascii="Times New Roman" w:hAnsi="Times New Roman" w:cs="Times New Roman"/>
          <w:sz w:val="20"/>
          <w:szCs w:val="20"/>
        </w:rPr>
        <w:t>Zgodnie z teorią sygnatur, makówki (ze względu na charakterystyczny kształt) wykorzystywane były w lecznictwie przeciw bólom głowy</w:t>
      </w:r>
      <w:r w:rsidR="00BD330C" w:rsidRPr="00CB3956">
        <w:rPr>
          <w:rFonts w:ascii="Times New Roman" w:hAnsi="Times New Roman" w:cs="Times New Roman"/>
          <w:sz w:val="20"/>
          <w:szCs w:val="20"/>
        </w:rPr>
        <w:t>.</w:t>
      </w:r>
    </w:p>
    <w:sectPr w:rsidR="00BD330C" w:rsidRPr="00CB3956" w:rsidSect="00CB395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950"/>
    <w:multiLevelType w:val="hybridMultilevel"/>
    <w:tmpl w:val="A0EE3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A3CFC"/>
    <w:multiLevelType w:val="hybridMultilevel"/>
    <w:tmpl w:val="C13EFE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202D"/>
    <w:multiLevelType w:val="hybridMultilevel"/>
    <w:tmpl w:val="9676B4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76C42"/>
    <w:multiLevelType w:val="hybridMultilevel"/>
    <w:tmpl w:val="FB0ED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87530"/>
    <w:multiLevelType w:val="hybridMultilevel"/>
    <w:tmpl w:val="F4B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5655C"/>
    <w:multiLevelType w:val="hybridMultilevel"/>
    <w:tmpl w:val="78D04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813F4"/>
    <w:multiLevelType w:val="hybridMultilevel"/>
    <w:tmpl w:val="4DEE3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1DD9"/>
    <w:rsid w:val="000057E8"/>
    <w:rsid w:val="000D6620"/>
    <w:rsid w:val="000F0333"/>
    <w:rsid w:val="0016252D"/>
    <w:rsid w:val="00200CA9"/>
    <w:rsid w:val="00227349"/>
    <w:rsid w:val="002F0A71"/>
    <w:rsid w:val="00396ABE"/>
    <w:rsid w:val="004123FF"/>
    <w:rsid w:val="004E0675"/>
    <w:rsid w:val="004E0B23"/>
    <w:rsid w:val="00501EA9"/>
    <w:rsid w:val="00506A67"/>
    <w:rsid w:val="005626B4"/>
    <w:rsid w:val="005E1F24"/>
    <w:rsid w:val="006001A3"/>
    <w:rsid w:val="006C1214"/>
    <w:rsid w:val="00735C8A"/>
    <w:rsid w:val="007459C8"/>
    <w:rsid w:val="00777B24"/>
    <w:rsid w:val="00832322"/>
    <w:rsid w:val="0086549D"/>
    <w:rsid w:val="00875750"/>
    <w:rsid w:val="009236B7"/>
    <w:rsid w:val="009820D2"/>
    <w:rsid w:val="009872E6"/>
    <w:rsid w:val="009D2320"/>
    <w:rsid w:val="009D36D0"/>
    <w:rsid w:val="009F3F84"/>
    <w:rsid w:val="00A201B3"/>
    <w:rsid w:val="00B4195C"/>
    <w:rsid w:val="00B56B00"/>
    <w:rsid w:val="00BC4D4A"/>
    <w:rsid w:val="00BD330C"/>
    <w:rsid w:val="00CB3956"/>
    <w:rsid w:val="00D27681"/>
    <w:rsid w:val="00DD0146"/>
    <w:rsid w:val="00E27887"/>
    <w:rsid w:val="00E442D4"/>
    <w:rsid w:val="00E45E6B"/>
    <w:rsid w:val="00E73677"/>
    <w:rsid w:val="00EA4036"/>
    <w:rsid w:val="00F671A6"/>
    <w:rsid w:val="00FB1DD9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1D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5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E6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E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7887"/>
    <w:rPr>
      <w:b/>
      <w:bCs/>
    </w:rPr>
  </w:style>
  <w:style w:type="character" w:styleId="Uwydatnienie">
    <w:name w:val="Emphasis"/>
    <w:basedOn w:val="Domylnaczcionkaakapitu"/>
    <w:uiPriority w:val="20"/>
    <w:qFormat/>
    <w:rsid w:val="00E278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498CF-CC56-4C87-9090-663C7D2F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3</cp:revision>
  <cp:lastPrinted>2018-02-21T19:27:00Z</cp:lastPrinted>
  <dcterms:created xsi:type="dcterms:W3CDTF">2018-07-13T08:50:00Z</dcterms:created>
  <dcterms:modified xsi:type="dcterms:W3CDTF">2018-07-13T09:08:00Z</dcterms:modified>
</cp:coreProperties>
</file>